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9204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  <w:sz w:val="24"/>
          <w:szCs w:val="24"/>
        </w:rPr>
      </w:pPr>
      <w:bookmarkStart w:id="0" w:name="_GoBack"/>
      <w:r>
        <w:rPr>
          <w:rFonts w:ascii="HGSｺﾞｼｯｸM" w:eastAsia="HGSｺﾞｼｯｸM" w:hAnsi="Century" w:cs="Times New Roman" w:hint="eastAsia"/>
          <w:sz w:val="24"/>
          <w:szCs w:val="24"/>
        </w:rPr>
        <w:t>別記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様式第１号</w:t>
      </w:r>
    </w:p>
    <w:bookmarkEnd w:id="0"/>
    <w:p w14:paraId="2B879C17" w14:textId="77777777" w:rsidR="000127A4" w:rsidRPr="00173D25" w:rsidRDefault="000127A4" w:rsidP="000127A4">
      <w:pPr>
        <w:snapToGrid w:val="0"/>
        <w:spacing w:line="280" w:lineRule="exact"/>
        <w:ind w:right="240"/>
        <w:jc w:val="right"/>
        <w:rPr>
          <w:rFonts w:ascii="HGSｺﾞｼｯｸM" w:eastAsia="HGSｺﾞｼｯｸM" w:hAnsi="Century" w:cs="Times New Roman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年　　　月　　　日</w:t>
      </w:r>
    </w:p>
    <w:p w14:paraId="0C7BE2C5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07B74CD4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1E0B0968" w14:textId="77777777" w:rsidR="000127A4" w:rsidRPr="00173D25" w:rsidRDefault="000127A4" w:rsidP="000127A4">
      <w:pPr>
        <w:snapToGrid w:val="0"/>
        <w:spacing w:line="280" w:lineRule="exact"/>
        <w:jc w:val="center"/>
        <w:rPr>
          <w:rFonts w:ascii="HGSｺﾞｼｯｸM" w:eastAsia="HGSｺﾞｼｯｸM" w:hAnsi="Century" w:cs="Times New Roman"/>
          <w:sz w:val="28"/>
          <w:szCs w:val="28"/>
        </w:rPr>
      </w:pPr>
      <w:r>
        <w:rPr>
          <w:rFonts w:ascii="HGSｺﾞｼｯｸM" w:eastAsia="HGSｺﾞｼｯｸM" w:hAnsi="Century" w:cs="Times New Roman" w:hint="eastAsia"/>
          <w:sz w:val="28"/>
          <w:szCs w:val="28"/>
        </w:rPr>
        <w:t>ニセコ町別荘・空き家等の利活用事業</w:t>
      </w:r>
      <w:r w:rsidRPr="00173D25">
        <w:rPr>
          <w:rFonts w:ascii="HGSｺﾞｼｯｸM" w:eastAsia="HGSｺﾞｼｯｸM" w:hAnsi="Century" w:cs="Times New Roman" w:hint="eastAsia"/>
          <w:sz w:val="28"/>
          <w:szCs w:val="28"/>
        </w:rPr>
        <w:t>登録</w:t>
      </w:r>
      <w:r>
        <w:rPr>
          <w:rFonts w:ascii="HGSｺﾞｼｯｸM" w:eastAsia="HGSｺﾞｼｯｸM" w:hAnsi="Century" w:cs="Times New Roman" w:hint="eastAsia"/>
          <w:sz w:val="28"/>
          <w:szCs w:val="28"/>
        </w:rPr>
        <w:t>（所有者）</w:t>
      </w:r>
      <w:r w:rsidRPr="00173D25">
        <w:rPr>
          <w:rFonts w:ascii="HGSｺﾞｼｯｸM" w:eastAsia="HGSｺﾞｼｯｸM" w:hAnsi="Century" w:cs="Times New Roman" w:hint="eastAsia"/>
          <w:sz w:val="28"/>
          <w:szCs w:val="28"/>
        </w:rPr>
        <w:t>申込書</w:t>
      </w:r>
    </w:p>
    <w:p w14:paraId="28748A96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19F571FD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7822B40C" w14:textId="77777777" w:rsidR="000127A4" w:rsidRPr="00173D25" w:rsidRDefault="000127A4" w:rsidP="000127A4">
      <w:pPr>
        <w:snapToGrid w:val="0"/>
        <w:spacing w:line="280" w:lineRule="exact"/>
        <w:ind w:firstLineChars="100" w:firstLine="240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ニセコ町長</w:t>
      </w:r>
      <w:del w:id="1" w:author="島田 桃子" w:date="2020-11-09T10:54:00Z">
        <w:r w:rsidRPr="00173D25" w:rsidDel="005C7A48">
          <w:rPr>
            <w:rFonts w:ascii="HGSｺﾞｼｯｸM" w:eastAsia="HGSｺﾞｼｯｸM" w:hAnsi="Century" w:cs="Times New Roman" w:hint="eastAsia"/>
            <w:sz w:val="24"/>
            <w:szCs w:val="24"/>
          </w:rPr>
          <w:delText xml:space="preserve">　片　山　健　也　</w:delText>
        </w:r>
      </w:del>
    </w:p>
    <w:p w14:paraId="666238F4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  <w:sz w:val="24"/>
          <w:szCs w:val="24"/>
        </w:rPr>
      </w:pPr>
    </w:p>
    <w:p w14:paraId="612FC793" w14:textId="77777777" w:rsidR="000127A4" w:rsidRPr="00173D25" w:rsidRDefault="000127A4" w:rsidP="000127A4">
      <w:pPr>
        <w:spacing w:line="360" w:lineRule="auto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　　登録申込者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</w:p>
    <w:p w14:paraId="01083191" w14:textId="77777777" w:rsidR="000127A4" w:rsidRPr="00173D25" w:rsidRDefault="000127A4" w:rsidP="000127A4">
      <w:pPr>
        <w:spacing w:line="360" w:lineRule="auto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　　　　住　所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　　　　氏　名　　　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>印</w:t>
      </w:r>
    </w:p>
    <w:p w14:paraId="32622F04" w14:textId="77777777" w:rsidR="000127A4" w:rsidRPr="00173D25" w:rsidRDefault="000127A4" w:rsidP="000127A4">
      <w:pPr>
        <w:spacing w:line="360" w:lineRule="auto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 電話番号（　　　　）　　　　-　　　　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 </w:t>
      </w:r>
      <w:r w:rsidRPr="00173D25">
        <w:rPr>
          <w:rFonts w:ascii="HGSｺﾞｼｯｸM" w:eastAsia="HGSｺﾞｼｯｸM" w:hAnsi="Century" w:cs="Times New Roman"/>
          <w:sz w:val="24"/>
          <w:szCs w:val="24"/>
        </w:rPr>
        <w:t>E-mail</w:t>
      </w:r>
    </w:p>
    <w:p w14:paraId="7BB26DCA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</w:p>
    <w:p w14:paraId="072AD2B6" w14:textId="77777777" w:rsidR="000127A4" w:rsidRPr="00173D25" w:rsidRDefault="000127A4" w:rsidP="000127A4">
      <w:pPr>
        <w:snapToGrid w:val="0"/>
        <w:spacing w:line="280" w:lineRule="exact"/>
        <w:ind w:firstLineChars="100" w:firstLine="240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ニセコ町別荘・空き家等の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>利活用事業へ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登録をしたいので、次のとおり申込みます。</w:t>
      </w:r>
    </w:p>
    <w:p w14:paraId="10E256C7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 w:val="24"/>
          <w:szCs w:val="24"/>
        </w:rPr>
      </w:pPr>
    </w:p>
    <w:p w14:paraId="5627CEC8" w14:textId="77777777" w:rsidR="000127A4" w:rsidRPr="00173D25" w:rsidRDefault="000127A4" w:rsidP="000127A4">
      <w:pPr>
        <w:adjustRightInd w:val="0"/>
        <w:spacing w:line="360" w:lineRule="atLeast"/>
        <w:jc w:val="center"/>
        <w:textAlignment w:val="baseline"/>
        <w:rPr>
          <w:rFonts w:ascii="HGSｺﾞｼｯｸM" w:eastAsia="HGSｺﾞｼｯｸM" w:hAnsi="Century" w:cs="Times New Roman"/>
          <w:kern w:val="0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記</w:t>
      </w:r>
    </w:p>
    <w:p w14:paraId="5034BB3A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 w:val="24"/>
          <w:szCs w:val="24"/>
        </w:rPr>
      </w:pPr>
    </w:p>
    <w:p w14:paraId="11FF817B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HGSｺﾞｼｯｸM" w:eastAsia="HGSｺﾞｼｯｸM" w:hAnsi="Century" w:cs="Times New Roman"/>
          <w:kern w:val="0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申込みする不動産の情報</w:t>
      </w:r>
    </w:p>
    <w:tbl>
      <w:tblPr>
        <w:tblW w:w="7988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5598"/>
      </w:tblGrid>
      <w:tr w:rsidR="000127A4" w:rsidRPr="00173D25" w14:paraId="7B8F49A1" w14:textId="77777777" w:rsidTr="006E2A5B">
        <w:trPr>
          <w:trHeight w:val="493"/>
        </w:trPr>
        <w:tc>
          <w:tcPr>
            <w:tcW w:w="2390" w:type="dxa"/>
            <w:vAlign w:val="center"/>
          </w:tcPr>
          <w:p w14:paraId="12170442" w14:textId="77777777" w:rsidR="000127A4" w:rsidRPr="00173D25" w:rsidRDefault="000127A4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所有者</w:t>
            </w:r>
          </w:p>
        </w:tc>
        <w:tc>
          <w:tcPr>
            <w:tcW w:w="5598" w:type="dxa"/>
            <w:vAlign w:val="center"/>
          </w:tcPr>
          <w:p w14:paraId="180B10C6" w14:textId="77777777" w:rsidR="000127A4" w:rsidRPr="00173D25" w:rsidRDefault="000127A4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0127A4" w:rsidRPr="00173D25" w14:paraId="12100F9A" w14:textId="77777777" w:rsidTr="006E2A5B">
        <w:trPr>
          <w:trHeight w:val="543"/>
        </w:trPr>
        <w:tc>
          <w:tcPr>
            <w:tcW w:w="2390" w:type="dxa"/>
            <w:vAlign w:val="center"/>
          </w:tcPr>
          <w:p w14:paraId="43088D30" w14:textId="77777777" w:rsidR="000127A4" w:rsidRPr="00173D25" w:rsidRDefault="000127A4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所在地番</w:t>
            </w:r>
          </w:p>
        </w:tc>
        <w:tc>
          <w:tcPr>
            <w:tcW w:w="5598" w:type="dxa"/>
            <w:vAlign w:val="center"/>
          </w:tcPr>
          <w:p w14:paraId="3A1D5343" w14:textId="77777777" w:rsidR="000127A4" w:rsidRPr="00173D25" w:rsidRDefault="000127A4" w:rsidP="006E2A5B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ニセコ町字　　　　　　　　　　番地</w:t>
            </w:r>
          </w:p>
        </w:tc>
      </w:tr>
      <w:tr w:rsidR="000127A4" w:rsidRPr="00173D25" w14:paraId="5AB9DF76" w14:textId="77777777" w:rsidTr="006E2A5B">
        <w:trPr>
          <w:trHeight w:val="566"/>
        </w:trPr>
        <w:tc>
          <w:tcPr>
            <w:tcW w:w="2390" w:type="dxa"/>
            <w:vAlign w:val="center"/>
          </w:tcPr>
          <w:p w14:paraId="0D334DC2" w14:textId="77777777" w:rsidR="000127A4" w:rsidRPr="00173D25" w:rsidRDefault="000127A4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階数・延床面積</w:t>
            </w:r>
          </w:p>
        </w:tc>
        <w:tc>
          <w:tcPr>
            <w:tcW w:w="5598" w:type="dxa"/>
            <w:vAlign w:val="center"/>
          </w:tcPr>
          <w:p w14:paraId="043AB18B" w14:textId="77777777" w:rsidR="000127A4" w:rsidRPr="00173D25" w:rsidRDefault="000127A4" w:rsidP="006E2A5B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　　　　　階　　　　　　　㎡　　（築　　　　年）</w:t>
            </w:r>
          </w:p>
        </w:tc>
      </w:tr>
      <w:tr w:rsidR="000127A4" w:rsidRPr="00173D25" w14:paraId="0A5124A5" w14:textId="77777777" w:rsidTr="006E2A5B">
        <w:trPr>
          <w:trHeight w:val="829"/>
        </w:trPr>
        <w:tc>
          <w:tcPr>
            <w:tcW w:w="2390" w:type="dxa"/>
            <w:vAlign w:val="center"/>
          </w:tcPr>
          <w:p w14:paraId="27BE9406" w14:textId="77777777" w:rsidR="000127A4" w:rsidRPr="00173D25" w:rsidRDefault="000127A4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構造</w:t>
            </w:r>
          </w:p>
        </w:tc>
        <w:tc>
          <w:tcPr>
            <w:tcW w:w="5598" w:type="dxa"/>
            <w:vAlign w:val="center"/>
          </w:tcPr>
          <w:p w14:paraId="55418212" w14:textId="77777777" w:rsidR="000127A4" w:rsidRPr="00173D25" w:rsidRDefault="000127A4" w:rsidP="006E2A5B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木造　　□鉄骨造　　□鉄筋コンクリート</w:t>
            </w:r>
          </w:p>
          <w:p w14:paraId="4D27C8DA" w14:textId="77777777" w:rsidR="000127A4" w:rsidRPr="00173D25" w:rsidRDefault="000127A4" w:rsidP="006E2A5B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173D2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その他（　　　　　　　　　）</w:t>
            </w:r>
          </w:p>
        </w:tc>
      </w:tr>
      <w:tr w:rsidR="000127A4" w:rsidRPr="00173D25" w14:paraId="0DFA0E12" w14:textId="77777777" w:rsidTr="006E2A5B">
        <w:trPr>
          <w:trHeight w:val="840"/>
        </w:trPr>
        <w:tc>
          <w:tcPr>
            <w:tcW w:w="2390" w:type="dxa"/>
            <w:vAlign w:val="center"/>
          </w:tcPr>
          <w:p w14:paraId="65F7926D" w14:textId="77777777" w:rsidR="000127A4" w:rsidRPr="00173D25" w:rsidRDefault="000127A4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賃貸可能期間</w:t>
            </w:r>
          </w:p>
        </w:tc>
        <w:tc>
          <w:tcPr>
            <w:tcW w:w="5598" w:type="dxa"/>
            <w:vAlign w:val="center"/>
          </w:tcPr>
          <w:p w14:paraId="65B93A2F" w14:textId="77777777" w:rsidR="000127A4" w:rsidRPr="00173D25" w:rsidRDefault="000127A4" w:rsidP="00FF0586">
            <w:pPr>
              <w:adjustRightInd w:val="0"/>
              <w:spacing w:line="360" w:lineRule="auto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　　年　　月　　日から　　　年　　月　　日まで</w:t>
            </w:r>
          </w:p>
        </w:tc>
      </w:tr>
    </w:tbl>
    <w:p w14:paraId="4CFA78B8" w14:textId="77777777" w:rsidR="00391535" w:rsidRDefault="00391535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Cs w:val="20"/>
        </w:rPr>
      </w:pPr>
    </w:p>
    <w:p w14:paraId="3FF5FCD1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Cs w:val="20"/>
        </w:rPr>
      </w:pPr>
      <w:r>
        <w:rPr>
          <w:rFonts w:ascii="Century" w:eastAsia="Mincho" w:hAnsi="Century" w:cs="Times New Roman" w:hint="eastAsia"/>
          <w:kern w:val="0"/>
          <w:szCs w:val="20"/>
        </w:rPr>
        <w:t>※</w:t>
      </w:r>
      <w:r w:rsidR="00391535">
        <w:rPr>
          <w:rFonts w:ascii="Century" w:eastAsia="Mincho" w:hAnsi="Century" w:cs="Times New Roman" w:hint="eastAsia"/>
          <w:kern w:val="0"/>
          <w:szCs w:val="20"/>
        </w:rPr>
        <w:t>物件</w:t>
      </w:r>
      <w:r>
        <w:rPr>
          <w:rFonts w:ascii="Century" w:eastAsia="Mincho" w:hAnsi="Century" w:cs="Times New Roman" w:hint="eastAsia"/>
          <w:kern w:val="0"/>
          <w:szCs w:val="20"/>
        </w:rPr>
        <w:t>登録シートを記入し、あわせて提出してください。</w:t>
      </w:r>
    </w:p>
    <w:p w14:paraId="5AF0ACD3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Cs w:val="20"/>
        </w:rPr>
      </w:pPr>
      <w:r w:rsidRPr="00173D25">
        <w:rPr>
          <w:rFonts w:ascii="Century" w:eastAsia="Mincho" w:hAnsi="Century" w:cs="Times New Roman" w:hint="eastAsia"/>
          <w:kern w:val="0"/>
          <w:szCs w:val="20"/>
        </w:rPr>
        <w:t>※申込書</w:t>
      </w:r>
      <w:r w:rsidR="00484E48">
        <w:rPr>
          <w:rFonts w:ascii="Century" w:eastAsia="Mincho" w:hAnsi="Century" w:cs="Times New Roman" w:hint="eastAsia"/>
          <w:kern w:val="0"/>
          <w:szCs w:val="20"/>
        </w:rPr>
        <w:t>および物件登録シート</w:t>
      </w:r>
      <w:r w:rsidRPr="00173D25">
        <w:rPr>
          <w:rFonts w:ascii="Century" w:eastAsia="Mincho" w:hAnsi="Century" w:cs="Times New Roman" w:hint="eastAsia"/>
          <w:kern w:val="0"/>
          <w:szCs w:val="20"/>
        </w:rPr>
        <w:t>は不動産業協会に情報提供いたします。</w:t>
      </w:r>
    </w:p>
    <w:p w14:paraId="5E22FEC1" w14:textId="77777777" w:rsidR="00FA51DC" w:rsidRDefault="000127A4" w:rsidP="000127A4">
      <w:pPr>
        <w:adjustRightInd w:val="0"/>
        <w:spacing w:line="360" w:lineRule="atLeast"/>
        <w:ind w:left="210" w:hangingChars="100" w:hanging="210"/>
        <w:textAlignment w:val="baseline"/>
        <w:rPr>
          <w:rFonts w:ascii="Century" w:eastAsia="Mincho" w:hAnsi="Century" w:cs="Times New Roman"/>
          <w:kern w:val="0"/>
          <w:szCs w:val="20"/>
        </w:rPr>
      </w:pPr>
      <w:r>
        <w:rPr>
          <w:rFonts w:ascii="Century" w:eastAsia="Mincho" w:hAnsi="Century" w:cs="Times New Roman" w:hint="eastAsia"/>
          <w:kern w:val="0"/>
          <w:szCs w:val="20"/>
        </w:rPr>
        <w:t>※賃貸契約は不動産業協会と結んでいただくため、当町は契約</w:t>
      </w:r>
      <w:r w:rsidRPr="00173D25">
        <w:rPr>
          <w:rFonts w:ascii="Century" w:eastAsia="Mincho" w:hAnsi="Century" w:cs="Times New Roman" w:hint="eastAsia"/>
          <w:kern w:val="0"/>
          <w:szCs w:val="20"/>
        </w:rPr>
        <w:t>に係る一切の責任を負いません。</w:t>
      </w:r>
    </w:p>
    <w:p w14:paraId="7F9425B9" w14:textId="77777777" w:rsidR="00BC51AF" w:rsidRDefault="00BC51AF" w:rsidP="00405737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Cs w:val="20"/>
        </w:rPr>
      </w:pPr>
    </w:p>
    <w:p w14:paraId="717834D2" w14:textId="77777777" w:rsidR="0098431A" w:rsidRDefault="00B415BA" w:rsidP="00B415BA">
      <w:pPr>
        <w:adjustRightInd w:val="0"/>
        <w:spacing w:line="360" w:lineRule="atLeast"/>
        <w:ind w:left="240" w:hangingChars="100" w:hanging="240"/>
        <w:textAlignment w:val="baseline"/>
        <w:rPr>
          <w:rFonts w:ascii="HGSｺﾞｼｯｸM" w:eastAsia="HGSｺﾞｼｯｸM" w:hAnsi="Century" w:cs="Times New Roman"/>
          <w:kern w:val="0"/>
          <w:sz w:val="24"/>
          <w:szCs w:val="24"/>
        </w:rPr>
      </w:pPr>
      <w:r w:rsidRPr="00B415BA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別記様式</w:t>
      </w:r>
      <w:r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第</w:t>
      </w:r>
      <w:r w:rsidRPr="00B415BA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２号</w:t>
      </w:r>
    </w:p>
    <w:p w14:paraId="2B8F5DFE" w14:textId="77777777" w:rsidR="00B415BA" w:rsidRPr="00B415BA" w:rsidRDefault="00B415BA" w:rsidP="00B415BA">
      <w:pPr>
        <w:adjustRightInd w:val="0"/>
        <w:spacing w:line="360" w:lineRule="atLeast"/>
        <w:ind w:left="280" w:hangingChars="100" w:hanging="280"/>
        <w:jc w:val="center"/>
        <w:textAlignment w:val="baseline"/>
        <w:rPr>
          <w:rFonts w:ascii="HGSｺﾞｼｯｸM" w:eastAsia="HGSｺﾞｼｯｸM" w:hAnsi="Century" w:cs="Times New Roman"/>
          <w:kern w:val="0"/>
          <w:sz w:val="28"/>
          <w:szCs w:val="28"/>
        </w:rPr>
      </w:pPr>
      <w:r w:rsidRPr="00B415BA">
        <w:rPr>
          <w:rFonts w:ascii="HGSｺﾞｼｯｸM" w:eastAsia="HGSｺﾞｼｯｸM" w:hAnsi="Century" w:cs="Times New Roman" w:hint="eastAsia"/>
          <w:kern w:val="0"/>
          <w:sz w:val="28"/>
          <w:szCs w:val="28"/>
        </w:rPr>
        <w:t>物件登録シート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6"/>
        <w:gridCol w:w="993"/>
        <w:gridCol w:w="262"/>
        <w:gridCol w:w="1641"/>
        <w:gridCol w:w="612"/>
        <w:gridCol w:w="376"/>
        <w:gridCol w:w="794"/>
        <w:gridCol w:w="765"/>
        <w:gridCol w:w="86"/>
        <w:gridCol w:w="2835"/>
        <w:tblGridChange w:id="2">
          <w:tblGrid>
            <w:gridCol w:w="851"/>
            <w:gridCol w:w="566"/>
            <w:gridCol w:w="419"/>
            <w:gridCol w:w="574"/>
            <w:gridCol w:w="262"/>
            <w:gridCol w:w="15"/>
            <w:gridCol w:w="1559"/>
            <w:gridCol w:w="67"/>
            <w:gridCol w:w="612"/>
            <w:gridCol w:w="376"/>
            <w:gridCol w:w="794"/>
            <w:gridCol w:w="765"/>
            <w:gridCol w:w="86"/>
            <w:gridCol w:w="191"/>
            <w:gridCol w:w="1559"/>
            <w:gridCol w:w="1085"/>
            <w:gridCol w:w="1836"/>
          </w:tblGrid>
        </w:tblGridChange>
      </w:tblGrid>
      <w:tr w:rsidR="00AB462A" w14:paraId="04532803" w14:textId="77777777" w:rsidTr="00B415BA">
        <w:trPr>
          <w:trHeight w:val="492"/>
        </w:trPr>
        <w:tc>
          <w:tcPr>
            <w:tcW w:w="2672" w:type="dxa"/>
            <w:gridSpan w:val="4"/>
            <w:vAlign w:val="center"/>
          </w:tcPr>
          <w:p w14:paraId="36159CEF" w14:textId="77777777" w:rsidR="00AB462A" w:rsidRPr="00B415BA" w:rsidRDefault="00AB462A" w:rsidP="00AB462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物件所在地</w:t>
            </w:r>
          </w:p>
        </w:tc>
        <w:tc>
          <w:tcPr>
            <w:tcW w:w="7109" w:type="dxa"/>
            <w:gridSpan w:val="7"/>
            <w:vAlign w:val="center"/>
          </w:tcPr>
          <w:p w14:paraId="7632577C" w14:textId="77777777" w:rsidR="00AB462A" w:rsidRPr="00B415BA" w:rsidRDefault="00AB462A" w:rsidP="00484E48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ニセコ町字　　　　　　　　　　　　　　番地</w:t>
            </w:r>
          </w:p>
        </w:tc>
      </w:tr>
      <w:tr w:rsidR="00AB462A" w14:paraId="6BFECEEA" w14:textId="77777777" w:rsidTr="00C31F1C">
        <w:trPr>
          <w:trHeight w:val="493"/>
        </w:trPr>
        <w:tc>
          <w:tcPr>
            <w:tcW w:w="1417" w:type="dxa"/>
            <w:gridSpan w:val="2"/>
            <w:vMerge w:val="restart"/>
            <w:vAlign w:val="center"/>
          </w:tcPr>
          <w:p w14:paraId="0532A73A" w14:textId="77777777" w:rsidR="00AB462A" w:rsidRPr="00B415BA" w:rsidRDefault="00AB462A" w:rsidP="005F1B0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所有者</w:t>
            </w:r>
          </w:p>
          <w:p w14:paraId="03460F07" w14:textId="77777777" w:rsidR="00AB462A" w:rsidRPr="00B415BA" w:rsidRDefault="00AB462A" w:rsidP="005F1B0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情　報</w:t>
            </w:r>
          </w:p>
        </w:tc>
        <w:tc>
          <w:tcPr>
            <w:tcW w:w="1255" w:type="dxa"/>
            <w:gridSpan w:val="2"/>
            <w:vAlign w:val="center"/>
          </w:tcPr>
          <w:p w14:paraId="31BB2070" w14:textId="77777777" w:rsidR="00AB462A" w:rsidRPr="00B415BA" w:rsidRDefault="00AB462A" w:rsidP="00AB462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氏　名</w:t>
            </w:r>
          </w:p>
        </w:tc>
        <w:tc>
          <w:tcPr>
            <w:tcW w:w="7109" w:type="dxa"/>
            <w:gridSpan w:val="7"/>
          </w:tcPr>
          <w:p w14:paraId="72D83890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AB462A" w14:paraId="2148EF5E" w14:textId="77777777" w:rsidTr="00C31F1C">
        <w:trPr>
          <w:trHeight w:val="842"/>
        </w:trPr>
        <w:tc>
          <w:tcPr>
            <w:tcW w:w="1417" w:type="dxa"/>
            <w:gridSpan w:val="2"/>
            <w:vMerge/>
          </w:tcPr>
          <w:p w14:paraId="2954E8B6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397051C7" w14:textId="77777777" w:rsidR="00AB462A" w:rsidRPr="00B415BA" w:rsidRDefault="00AB462A" w:rsidP="00AB462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住　所</w:t>
            </w:r>
          </w:p>
        </w:tc>
        <w:tc>
          <w:tcPr>
            <w:tcW w:w="7109" w:type="dxa"/>
            <w:gridSpan w:val="7"/>
          </w:tcPr>
          <w:p w14:paraId="24FE19F5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〒</w:t>
            </w:r>
          </w:p>
          <w:p w14:paraId="43369D9A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AB462A" w14:paraId="2D9D5E44" w14:textId="77777777" w:rsidTr="00C31F1C">
        <w:trPr>
          <w:trHeight w:val="493"/>
        </w:trPr>
        <w:tc>
          <w:tcPr>
            <w:tcW w:w="1417" w:type="dxa"/>
            <w:gridSpan w:val="2"/>
            <w:vMerge/>
          </w:tcPr>
          <w:p w14:paraId="0613BB80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3E0CC284" w14:textId="77777777" w:rsidR="00AB462A" w:rsidRPr="00B415BA" w:rsidRDefault="00AB462A" w:rsidP="00AB462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7109" w:type="dxa"/>
            <w:gridSpan w:val="7"/>
          </w:tcPr>
          <w:p w14:paraId="0A8F1175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98431A" w14:paraId="27849382" w14:textId="77777777" w:rsidTr="00B415BA">
        <w:tc>
          <w:tcPr>
            <w:tcW w:w="2410" w:type="dxa"/>
            <w:gridSpan w:val="3"/>
            <w:vAlign w:val="center"/>
          </w:tcPr>
          <w:p w14:paraId="0936295A" w14:textId="77777777" w:rsidR="0098431A" w:rsidRPr="00B415BA" w:rsidRDefault="0098431A" w:rsidP="0098431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物件の利用状況</w:t>
            </w:r>
          </w:p>
        </w:tc>
        <w:tc>
          <w:tcPr>
            <w:tcW w:w="7371" w:type="dxa"/>
            <w:gridSpan w:val="8"/>
          </w:tcPr>
          <w:p w14:paraId="7DDD2294" w14:textId="77777777" w:rsidR="0098431A" w:rsidRPr="00B415BA" w:rsidRDefault="0098431A" w:rsidP="00C31F1C">
            <w:pPr>
              <w:adjustRightInd w:val="0"/>
              <w:spacing w:line="360" w:lineRule="atLeast"/>
              <w:ind w:firstLineChars="100" w:firstLine="210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別荘（　　月～　　月頃</w:t>
            </w:r>
            <w:r w:rsidR="005F1B0B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利用）　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空き家</w:t>
            </w:r>
            <w:r w:rsidR="001B1989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（利用期間なし）</w:t>
            </w:r>
          </w:p>
        </w:tc>
      </w:tr>
      <w:tr w:rsidR="0098431A" w14:paraId="41944C90" w14:textId="77777777" w:rsidTr="00B415BA">
        <w:tc>
          <w:tcPr>
            <w:tcW w:w="2410" w:type="dxa"/>
            <w:gridSpan w:val="3"/>
          </w:tcPr>
          <w:p w14:paraId="241BB2ED" w14:textId="77777777" w:rsidR="0098431A" w:rsidRPr="00B415BA" w:rsidRDefault="0098431A" w:rsidP="0098431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貸出可能期間</w:t>
            </w:r>
          </w:p>
        </w:tc>
        <w:tc>
          <w:tcPr>
            <w:tcW w:w="7371" w:type="dxa"/>
            <w:gridSpan w:val="8"/>
          </w:tcPr>
          <w:p w14:paraId="55ABF9A0" w14:textId="77777777" w:rsidR="0098431A" w:rsidRPr="00B415BA" w:rsidRDefault="0098431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　</w:t>
            </w:r>
            <w:r w:rsidR="002863C5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年　　　月　　　日か</w:t>
            </w:r>
            <w:r w:rsidR="005F1B0B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ら　　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年　　</w:t>
            </w:r>
            <w:r w:rsidR="005F1B0B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月　　</w:t>
            </w:r>
            <w:r w:rsidR="005F1B0B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日まで</w:t>
            </w:r>
          </w:p>
        </w:tc>
      </w:tr>
      <w:tr w:rsidR="005F1B0B" w14:paraId="4CF7AA3B" w14:textId="77777777" w:rsidTr="00B415BA">
        <w:tc>
          <w:tcPr>
            <w:tcW w:w="2410" w:type="dxa"/>
            <w:gridSpan w:val="3"/>
            <w:vAlign w:val="center"/>
          </w:tcPr>
          <w:p w14:paraId="7149F731" w14:textId="77777777" w:rsidR="005F1B0B" w:rsidRPr="00B415BA" w:rsidRDefault="005F1B0B" w:rsidP="005F1B0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希 望 価 格</w:t>
            </w:r>
          </w:p>
        </w:tc>
        <w:tc>
          <w:tcPr>
            <w:tcW w:w="7371" w:type="dxa"/>
            <w:gridSpan w:val="8"/>
            <w:vAlign w:val="center"/>
          </w:tcPr>
          <w:p w14:paraId="3D9D0C8F" w14:textId="77777777" w:rsidR="005F1B0B" w:rsidRPr="00B415BA" w:rsidRDefault="005F1B0B" w:rsidP="005F1B0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家賃月額（　　　　　　　　　　　）円</w:t>
            </w:r>
          </w:p>
        </w:tc>
      </w:tr>
      <w:tr w:rsidR="00C31F1C" w14:paraId="498DDB12" w14:textId="77777777" w:rsidTr="00C31F1C">
        <w:tc>
          <w:tcPr>
            <w:tcW w:w="9781" w:type="dxa"/>
            <w:gridSpan w:val="11"/>
            <w:tcBorders>
              <w:left w:val="nil"/>
              <w:right w:val="nil"/>
            </w:tcBorders>
            <w:vAlign w:val="center"/>
          </w:tcPr>
          <w:p w14:paraId="544A82EF" w14:textId="77777777" w:rsidR="00C31F1C" w:rsidRPr="00B415BA" w:rsidRDefault="00C31F1C" w:rsidP="00C31F1C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951A67" w14:paraId="4FDE1D37" w14:textId="77777777" w:rsidTr="00484E48">
        <w:tc>
          <w:tcPr>
            <w:tcW w:w="851" w:type="dxa"/>
            <w:vMerge w:val="restart"/>
            <w:vAlign w:val="center"/>
          </w:tcPr>
          <w:p w14:paraId="621A2FFB" w14:textId="77777777" w:rsidR="00951A67" w:rsidRPr="00B415BA" w:rsidRDefault="00951A67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土地</w:t>
            </w:r>
          </w:p>
          <w:p w14:paraId="21AFA659" w14:textId="77777777" w:rsidR="00951A67" w:rsidRPr="00B415BA" w:rsidRDefault="00951A67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概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A8D68F7" w14:textId="77777777" w:rsidR="00951A67" w:rsidRPr="00B415BA" w:rsidRDefault="00951A67" w:rsidP="00951A67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面　積</w:t>
            </w:r>
          </w:p>
        </w:tc>
        <w:tc>
          <w:tcPr>
            <w:tcW w:w="1903" w:type="dxa"/>
            <w:gridSpan w:val="2"/>
            <w:vAlign w:val="center"/>
          </w:tcPr>
          <w:p w14:paraId="4E00B441" w14:textId="77777777" w:rsidR="00951A67" w:rsidRPr="00B415BA" w:rsidRDefault="00951A67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612" w:type="dxa"/>
          </w:tcPr>
          <w:p w14:paraId="0C100A5E" w14:textId="77777777" w:rsidR="00951A67" w:rsidRPr="00B415BA" w:rsidRDefault="00951A67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㎡</w:t>
            </w:r>
          </w:p>
        </w:tc>
        <w:tc>
          <w:tcPr>
            <w:tcW w:w="2021" w:type="dxa"/>
            <w:gridSpan w:val="4"/>
          </w:tcPr>
          <w:p w14:paraId="5E6A6913" w14:textId="77777777" w:rsidR="00951A67" w:rsidRPr="00B415BA" w:rsidRDefault="00951A67" w:rsidP="001B198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前面道路の除雪</w:t>
            </w:r>
          </w:p>
        </w:tc>
        <w:tc>
          <w:tcPr>
            <w:tcW w:w="2835" w:type="dxa"/>
          </w:tcPr>
          <w:p w14:paraId="334DEF32" w14:textId="77777777" w:rsidR="00951A67" w:rsidRPr="00B415BA" w:rsidRDefault="00951A67" w:rsidP="001B198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□なし</w:t>
            </w:r>
          </w:p>
        </w:tc>
      </w:tr>
      <w:tr w:rsidR="00951A67" w14:paraId="2CB07961" w14:textId="77777777" w:rsidTr="00484E48">
        <w:tc>
          <w:tcPr>
            <w:tcW w:w="851" w:type="dxa"/>
            <w:vMerge/>
            <w:vAlign w:val="center"/>
          </w:tcPr>
          <w:p w14:paraId="1713AED5" w14:textId="77777777" w:rsidR="00951A67" w:rsidRPr="00B415BA" w:rsidRDefault="00951A67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926F1C6" w14:textId="77777777" w:rsidR="00951A67" w:rsidRPr="00B415BA" w:rsidRDefault="00951A67" w:rsidP="00951A67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16163550" w14:textId="77777777" w:rsidR="00951A67" w:rsidRPr="00B415BA" w:rsidRDefault="00951A67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612" w:type="dxa"/>
          </w:tcPr>
          <w:p w14:paraId="6D08059E" w14:textId="77777777" w:rsidR="00951A67" w:rsidRPr="00B415BA" w:rsidRDefault="00951A67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坪</w:t>
            </w:r>
          </w:p>
        </w:tc>
        <w:tc>
          <w:tcPr>
            <w:tcW w:w="2021" w:type="dxa"/>
            <w:gridSpan w:val="4"/>
          </w:tcPr>
          <w:p w14:paraId="67CC6A25" w14:textId="77777777" w:rsidR="00951A67" w:rsidRPr="00B415BA" w:rsidRDefault="00951A67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2835" w:type="dxa"/>
          </w:tcPr>
          <w:p w14:paraId="2810EF13" w14:textId="77777777" w:rsidR="00951A67" w:rsidRPr="00B415BA" w:rsidRDefault="00951A67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AB462A" w14:paraId="47151446" w14:textId="77777777" w:rsidTr="00B415BA">
        <w:tc>
          <w:tcPr>
            <w:tcW w:w="851" w:type="dxa"/>
            <w:vMerge w:val="restart"/>
            <w:vAlign w:val="center"/>
          </w:tcPr>
          <w:p w14:paraId="092D510A" w14:textId="77777777" w:rsidR="00AB462A" w:rsidRPr="00B415BA" w:rsidRDefault="00AB462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建物</w:t>
            </w:r>
          </w:p>
          <w:p w14:paraId="2A8A9519" w14:textId="77777777" w:rsidR="00AB462A" w:rsidRPr="00B415BA" w:rsidRDefault="00AB462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概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18696DB" w14:textId="77777777" w:rsidR="00AB462A" w:rsidRPr="00B415BA" w:rsidRDefault="00AB462A" w:rsidP="00951A67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面　積</w:t>
            </w:r>
          </w:p>
        </w:tc>
        <w:tc>
          <w:tcPr>
            <w:tcW w:w="1903" w:type="dxa"/>
            <w:gridSpan w:val="2"/>
            <w:vAlign w:val="center"/>
          </w:tcPr>
          <w:p w14:paraId="435620EE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612" w:type="dxa"/>
          </w:tcPr>
          <w:p w14:paraId="5A3A2E57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㎡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14:paraId="05109E52" w14:textId="77777777" w:rsidR="00AB462A" w:rsidRPr="00B415BA" w:rsidRDefault="00AB462A" w:rsidP="001B198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構　造</w:t>
            </w:r>
          </w:p>
        </w:tc>
        <w:tc>
          <w:tcPr>
            <w:tcW w:w="3686" w:type="dxa"/>
            <w:gridSpan w:val="3"/>
          </w:tcPr>
          <w:p w14:paraId="699653AD" w14:textId="77777777" w:rsidR="00AB462A" w:rsidRPr="00B415BA" w:rsidRDefault="00AB462A" w:rsidP="00484E48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</w:t>
            </w:r>
            <w:r w:rsidR="00484E48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木造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□非木造（</w:t>
            </w:r>
            <w:r w:rsidR="00484E48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　　</w:t>
            </w:r>
            <w:r w:rsidR="000B1798"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）</w:t>
            </w:r>
          </w:p>
        </w:tc>
      </w:tr>
      <w:tr w:rsidR="00AB462A" w14:paraId="2C8CBC30" w14:textId="77777777" w:rsidTr="00B415BA">
        <w:tc>
          <w:tcPr>
            <w:tcW w:w="851" w:type="dxa"/>
            <w:vMerge/>
            <w:vAlign w:val="center"/>
          </w:tcPr>
          <w:p w14:paraId="0EB7A803" w14:textId="77777777" w:rsidR="00AB462A" w:rsidRPr="00B415BA" w:rsidRDefault="00AB462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6B521C1" w14:textId="77777777" w:rsidR="00AB462A" w:rsidRPr="00B415BA" w:rsidRDefault="00AB462A" w:rsidP="00951A67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5DDCB876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612" w:type="dxa"/>
          </w:tcPr>
          <w:p w14:paraId="779D6E6A" w14:textId="77777777" w:rsidR="00AB462A" w:rsidRPr="00B415BA" w:rsidRDefault="00AB462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坪</w:t>
            </w:r>
          </w:p>
        </w:tc>
        <w:tc>
          <w:tcPr>
            <w:tcW w:w="1170" w:type="dxa"/>
            <w:gridSpan w:val="2"/>
            <w:vMerge/>
            <w:vAlign w:val="center"/>
          </w:tcPr>
          <w:p w14:paraId="6DA1D9C2" w14:textId="77777777" w:rsidR="00AB462A" w:rsidRPr="00B415BA" w:rsidRDefault="00AB462A" w:rsidP="001B198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52BCE0D" w14:textId="77777777" w:rsidR="00AB462A" w:rsidRPr="00B415BA" w:rsidRDefault="00AB462A" w:rsidP="001B198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（　　　　　）階建て</w:t>
            </w:r>
          </w:p>
        </w:tc>
      </w:tr>
      <w:tr w:rsidR="00951A67" w14:paraId="0CB8FEAA" w14:textId="77777777" w:rsidTr="00B415BA">
        <w:tc>
          <w:tcPr>
            <w:tcW w:w="851" w:type="dxa"/>
            <w:vMerge/>
            <w:vAlign w:val="center"/>
          </w:tcPr>
          <w:p w14:paraId="2E1C53D5" w14:textId="77777777" w:rsidR="00951A67" w:rsidRPr="00B415BA" w:rsidRDefault="00951A67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C8D66B" w14:textId="77777777" w:rsidR="00951A67" w:rsidRPr="00B415BA" w:rsidRDefault="00AB462A" w:rsidP="00951A67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建築年</w:t>
            </w:r>
          </w:p>
        </w:tc>
        <w:tc>
          <w:tcPr>
            <w:tcW w:w="7371" w:type="dxa"/>
            <w:gridSpan w:val="8"/>
            <w:vAlign w:val="center"/>
          </w:tcPr>
          <w:p w14:paraId="26D677A7" w14:textId="05132E7D" w:rsidR="00951A67" w:rsidRPr="00B415BA" w:rsidRDefault="000B1798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  <w:pPrChange w:id="3" w:author="島田 桃子" w:date="2020-11-09T16:53:00Z">
                <w:pPr>
                  <w:adjustRightInd w:val="0"/>
                  <w:spacing w:line="360" w:lineRule="atLeast"/>
                  <w:ind w:firstLineChars="50" w:firstLine="105"/>
                  <w:textAlignment w:val="baseline"/>
                </w:pPr>
              </w:pPrChange>
            </w:pPr>
            <w:del w:id="4" w:author="島田 桃子" w:date="2020-11-09T16:53:00Z">
              <w:r w:rsidRPr="00B415BA" w:rsidDel="00753200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昭和・平成</w:delText>
              </w:r>
            </w:del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（　　　　　）年　</w:t>
            </w:r>
            <w:ins w:id="5" w:author="島田 桃子" w:date="2020-11-09T16:53:00Z">
              <w:r w:rsidR="00753200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 xml:space="preserve">　</w:t>
              </w:r>
            </w:ins>
            <w:del w:id="6" w:author="島田 桃子" w:date="2020-11-09T16:53:00Z">
              <w:r w:rsidRPr="00B415BA" w:rsidDel="00753200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 xml:space="preserve">　</w:delText>
              </w:r>
            </w:del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大規模改修あり（</w:t>
            </w:r>
            <w:del w:id="7" w:author="島田 桃子" w:date="2020-11-09T16:53:00Z">
              <w:r w:rsidRPr="00B415BA" w:rsidDel="00753200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昭和・平成</w:delText>
              </w:r>
            </w:del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　　　年）</w:t>
            </w:r>
          </w:p>
        </w:tc>
      </w:tr>
      <w:tr w:rsidR="00951A67" w14:paraId="677F4560" w14:textId="77777777" w:rsidTr="00B415BA">
        <w:tc>
          <w:tcPr>
            <w:tcW w:w="851" w:type="dxa"/>
            <w:vMerge/>
            <w:vAlign w:val="center"/>
          </w:tcPr>
          <w:p w14:paraId="300E6DB1" w14:textId="77777777" w:rsidR="00951A67" w:rsidRPr="00B415BA" w:rsidRDefault="00951A67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566" w:type="dxa"/>
            <w:vMerge w:val="restart"/>
          </w:tcPr>
          <w:p w14:paraId="3492E00A" w14:textId="77777777" w:rsidR="00951A67" w:rsidRPr="00B415BA" w:rsidRDefault="00951A67" w:rsidP="000B1798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間取り</w:t>
            </w:r>
          </w:p>
        </w:tc>
        <w:tc>
          <w:tcPr>
            <w:tcW w:w="993" w:type="dxa"/>
            <w:vAlign w:val="center"/>
          </w:tcPr>
          <w:p w14:paraId="01A9B714" w14:textId="77777777" w:rsidR="00951A67" w:rsidRPr="00B415BA" w:rsidRDefault="00951A67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ﾀｲﾌﾟ</w:t>
            </w:r>
          </w:p>
        </w:tc>
        <w:tc>
          <w:tcPr>
            <w:tcW w:w="7371" w:type="dxa"/>
            <w:gridSpan w:val="8"/>
          </w:tcPr>
          <w:p w14:paraId="66E12CC4" w14:textId="77777777" w:rsidR="00951A67" w:rsidRPr="00B415BA" w:rsidRDefault="00951A67" w:rsidP="00F47216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（　　　　）LDK・DK　　その他（　　　　　　　　）</w:t>
            </w:r>
          </w:p>
        </w:tc>
      </w:tr>
      <w:tr w:rsidR="00E32F4A" w14:paraId="0EC3D541" w14:textId="77777777" w:rsidTr="00B415BA">
        <w:tc>
          <w:tcPr>
            <w:tcW w:w="851" w:type="dxa"/>
            <w:vMerge/>
            <w:vAlign w:val="center"/>
          </w:tcPr>
          <w:p w14:paraId="189567F1" w14:textId="77777777" w:rsidR="00E32F4A" w:rsidRPr="00B415BA" w:rsidRDefault="00E32F4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36C149E4" w14:textId="77777777" w:rsidR="00E32F4A" w:rsidRPr="00B415BA" w:rsidRDefault="00E32F4A" w:rsidP="00F47216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03C724A" w14:textId="77777777" w:rsidR="00E32F4A" w:rsidRPr="00B415BA" w:rsidRDefault="00E32F4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広さ</w:t>
            </w:r>
          </w:p>
        </w:tc>
        <w:tc>
          <w:tcPr>
            <w:tcW w:w="7371" w:type="dxa"/>
            <w:gridSpan w:val="8"/>
          </w:tcPr>
          <w:p w14:paraId="19F95F25" w14:textId="77777777" w:rsidR="00E32F4A" w:rsidRPr="00B415BA" w:rsidRDefault="00E32F4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【居室】□リビング（　　　）畳　□洋室　部屋数（　　　）室</w:t>
            </w:r>
          </w:p>
        </w:tc>
      </w:tr>
      <w:tr w:rsidR="00E32F4A" w14:paraId="3AC87D6D" w14:textId="77777777" w:rsidTr="00B415BA">
        <w:tc>
          <w:tcPr>
            <w:tcW w:w="851" w:type="dxa"/>
            <w:vMerge/>
            <w:vAlign w:val="center"/>
          </w:tcPr>
          <w:p w14:paraId="09D8C4AE" w14:textId="77777777" w:rsidR="00E32F4A" w:rsidRPr="00B415BA" w:rsidRDefault="00E32F4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5BFE052D" w14:textId="77777777" w:rsidR="00E32F4A" w:rsidRPr="00B415BA" w:rsidRDefault="00E32F4A" w:rsidP="00F47216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B197181" w14:textId="77777777" w:rsidR="00E32F4A" w:rsidRPr="00B415BA" w:rsidRDefault="00E32F4A" w:rsidP="00F47216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7371" w:type="dxa"/>
            <w:gridSpan w:val="8"/>
            <w:vAlign w:val="center"/>
          </w:tcPr>
          <w:p w14:paraId="5A2439C1" w14:textId="77777777" w:rsidR="00E32F4A" w:rsidRPr="00B415BA" w:rsidRDefault="00E32F4A">
            <w:pPr>
              <w:adjustRightInd w:val="0"/>
              <w:spacing w:line="360" w:lineRule="atLeast"/>
              <w:ind w:firstLineChars="400" w:firstLine="840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  <w:pPrChange w:id="8" w:author="島田 桃子" w:date="2020-11-10T09:13:00Z">
                <w:pPr>
                  <w:adjustRightInd w:val="0"/>
                  <w:spacing w:line="360" w:lineRule="atLeast"/>
                  <w:textAlignment w:val="baseline"/>
                </w:pPr>
              </w:pPrChange>
            </w:pPr>
            <w:del w:id="9" w:author="島田 桃子" w:date="2020-11-10T09:13:00Z">
              <w:r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【居室】</w:delText>
              </w:r>
            </w:del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和室　部屋数（　　　）室　　□その他（　　　　）畳</w:t>
            </w:r>
          </w:p>
        </w:tc>
      </w:tr>
      <w:tr w:rsidR="00B415BA" w14:paraId="5E4798CE" w14:textId="77777777" w:rsidTr="00B415BA">
        <w:tc>
          <w:tcPr>
            <w:tcW w:w="851" w:type="dxa"/>
            <w:vMerge w:val="restart"/>
            <w:vAlign w:val="center"/>
          </w:tcPr>
          <w:p w14:paraId="3880900C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設備</w:t>
            </w:r>
          </w:p>
          <w:p w14:paraId="3722E0D8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状況</w:t>
            </w:r>
          </w:p>
        </w:tc>
        <w:tc>
          <w:tcPr>
            <w:tcW w:w="1559" w:type="dxa"/>
            <w:gridSpan w:val="2"/>
            <w:vAlign w:val="center"/>
          </w:tcPr>
          <w:p w14:paraId="5018990E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水道</w:t>
            </w:r>
          </w:p>
        </w:tc>
        <w:tc>
          <w:tcPr>
            <w:tcW w:w="7371" w:type="dxa"/>
            <w:gridSpan w:val="8"/>
            <w:vAlign w:val="center"/>
          </w:tcPr>
          <w:p w14:paraId="5AB49F14" w14:textId="77777777" w:rsidR="00B415BA" w:rsidRPr="00B415BA" w:rsidRDefault="00B415BA" w:rsidP="00B415BA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（□上水道　□井戸水　□その他）　　　□なし</w:t>
            </w:r>
          </w:p>
        </w:tc>
      </w:tr>
      <w:tr w:rsidR="00B415BA" w14:paraId="5DD77960" w14:textId="77777777" w:rsidTr="00B415BA">
        <w:tc>
          <w:tcPr>
            <w:tcW w:w="851" w:type="dxa"/>
            <w:vMerge/>
            <w:vAlign w:val="center"/>
          </w:tcPr>
          <w:p w14:paraId="7BBE0F2B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58D9E2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下水道</w:t>
            </w:r>
          </w:p>
        </w:tc>
        <w:tc>
          <w:tcPr>
            <w:tcW w:w="7371" w:type="dxa"/>
            <w:gridSpan w:val="8"/>
            <w:vAlign w:val="center"/>
          </w:tcPr>
          <w:p w14:paraId="7CAB9747" w14:textId="77777777" w:rsidR="00B415BA" w:rsidRPr="00B415BA" w:rsidRDefault="00B415BA" w:rsidP="002863C5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（□公共下水道　□浄化槽　□その他）　□なし</w:t>
            </w:r>
          </w:p>
        </w:tc>
      </w:tr>
      <w:tr w:rsidR="00B415BA" w14:paraId="479C7D35" w14:textId="77777777" w:rsidTr="00B415BA">
        <w:tc>
          <w:tcPr>
            <w:tcW w:w="851" w:type="dxa"/>
            <w:vMerge/>
            <w:vAlign w:val="center"/>
          </w:tcPr>
          <w:p w14:paraId="2E583802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69804B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電気</w:t>
            </w:r>
          </w:p>
        </w:tc>
        <w:tc>
          <w:tcPr>
            <w:tcW w:w="7371" w:type="dxa"/>
            <w:gridSpan w:val="8"/>
            <w:vAlign w:val="center"/>
          </w:tcPr>
          <w:p w14:paraId="2F6B6F60" w14:textId="77777777" w:rsidR="00B415BA" w:rsidRPr="00B415BA" w:rsidRDefault="00B415BA" w:rsidP="002863C5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□引き込みあり（使用可能電気容量　　　　アンペア）　</w:t>
            </w:r>
            <w:r w:rsidR="0039153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なし</w:t>
            </w:r>
          </w:p>
        </w:tc>
      </w:tr>
      <w:tr w:rsidR="00B415BA" w14:paraId="2A2877F6" w14:textId="77777777" w:rsidTr="00B415BA">
        <w:tc>
          <w:tcPr>
            <w:tcW w:w="851" w:type="dxa"/>
            <w:vMerge/>
            <w:vAlign w:val="center"/>
          </w:tcPr>
          <w:p w14:paraId="597C3118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745391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トイレ</w:t>
            </w:r>
          </w:p>
        </w:tc>
        <w:tc>
          <w:tcPr>
            <w:tcW w:w="7371" w:type="dxa"/>
            <w:gridSpan w:val="8"/>
            <w:vAlign w:val="center"/>
          </w:tcPr>
          <w:p w14:paraId="65B6A017" w14:textId="77777777" w:rsidR="00B415BA" w:rsidRPr="00B415BA" w:rsidRDefault="00B415BA" w:rsidP="002863C5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（□水洗　□くみ取り／□和　□洋）　　□なし</w:t>
            </w:r>
          </w:p>
        </w:tc>
      </w:tr>
      <w:tr w:rsidR="00B415BA" w14:paraId="2EC69631" w14:textId="77777777" w:rsidTr="00B415BA">
        <w:tc>
          <w:tcPr>
            <w:tcW w:w="851" w:type="dxa"/>
            <w:vMerge/>
            <w:vAlign w:val="center"/>
          </w:tcPr>
          <w:p w14:paraId="6D8ED787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EF5AF8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浴室</w:t>
            </w:r>
          </w:p>
        </w:tc>
        <w:tc>
          <w:tcPr>
            <w:tcW w:w="7371" w:type="dxa"/>
            <w:gridSpan w:val="8"/>
            <w:vAlign w:val="center"/>
          </w:tcPr>
          <w:p w14:paraId="48819890" w14:textId="77777777" w:rsidR="00B415BA" w:rsidRPr="00B415BA" w:rsidRDefault="00B415BA" w:rsidP="000B1798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（□ユニットバス　□その他）　　　　　□なし</w:t>
            </w:r>
          </w:p>
        </w:tc>
      </w:tr>
      <w:tr w:rsidR="00B415BA" w14:paraId="223DD0E6" w14:textId="77777777" w:rsidTr="00B415BA">
        <w:tc>
          <w:tcPr>
            <w:tcW w:w="851" w:type="dxa"/>
            <w:vMerge/>
            <w:vAlign w:val="center"/>
          </w:tcPr>
          <w:p w14:paraId="137CB364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FAB1C9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シャワー</w:t>
            </w:r>
          </w:p>
        </w:tc>
        <w:tc>
          <w:tcPr>
            <w:tcW w:w="2891" w:type="dxa"/>
            <w:gridSpan w:val="4"/>
            <w:vAlign w:val="center"/>
          </w:tcPr>
          <w:p w14:paraId="7983372B" w14:textId="77777777" w:rsidR="00B415BA" w:rsidRPr="00B415BA" w:rsidRDefault="00B415BA" w:rsidP="002863C5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　□なし</w:t>
            </w:r>
          </w:p>
        </w:tc>
        <w:tc>
          <w:tcPr>
            <w:tcW w:w="1559" w:type="dxa"/>
            <w:gridSpan w:val="2"/>
            <w:vAlign w:val="center"/>
          </w:tcPr>
          <w:p w14:paraId="39E873F1" w14:textId="218258A0" w:rsidR="00B415BA" w:rsidRPr="00B415BA" w:rsidRDefault="00E32F4A" w:rsidP="00B415B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ins w:id="10" w:author="島田 桃子" w:date="2020-11-10T09:13:00Z">
              <w:r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給湯設備</w:t>
              </w:r>
            </w:ins>
            <w:del w:id="11" w:author="島田 桃子" w:date="2020-11-10T09:13:00Z">
              <w:r w:rsidR="00B415BA"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洗面台</w:delText>
              </w:r>
            </w:del>
          </w:p>
        </w:tc>
        <w:tc>
          <w:tcPr>
            <w:tcW w:w="2921" w:type="dxa"/>
            <w:gridSpan w:val="2"/>
            <w:vAlign w:val="center"/>
          </w:tcPr>
          <w:p w14:paraId="25B4C031" w14:textId="77777777" w:rsidR="00B415BA" w:rsidRPr="00B415BA" w:rsidRDefault="00B415BA" w:rsidP="00CB1A79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　□なし</w:t>
            </w:r>
          </w:p>
        </w:tc>
      </w:tr>
      <w:tr w:rsidR="00B415BA" w14:paraId="77FCDDC3" w14:textId="77777777" w:rsidTr="00B415BA">
        <w:tc>
          <w:tcPr>
            <w:tcW w:w="851" w:type="dxa"/>
            <w:vMerge/>
            <w:vAlign w:val="center"/>
          </w:tcPr>
          <w:p w14:paraId="3883CAC4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06986C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洗面台</w:t>
            </w:r>
          </w:p>
        </w:tc>
        <w:tc>
          <w:tcPr>
            <w:tcW w:w="2891" w:type="dxa"/>
            <w:gridSpan w:val="4"/>
            <w:vAlign w:val="center"/>
          </w:tcPr>
          <w:p w14:paraId="1F122B32" w14:textId="77777777" w:rsidR="00B415BA" w:rsidRPr="00B415BA" w:rsidRDefault="00B415BA" w:rsidP="002863C5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　□なし</w:t>
            </w:r>
          </w:p>
        </w:tc>
        <w:tc>
          <w:tcPr>
            <w:tcW w:w="1559" w:type="dxa"/>
            <w:gridSpan w:val="2"/>
            <w:vAlign w:val="center"/>
          </w:tcPr>
          <w:p w14:paraId="170FED57" w14:textId="0E301BC0" w:rsidR="00B415BA" w:rsidRPr="00B415BA" w:rsidRDefault="00E32F4A" w:rsidP="00B415B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ins w:id="12" w:author="島田 桃子" w:date="2020-11-10T09:14:00Z">
              <w:r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駐車設備</w:t>
              </w:r>
            </w:ins>
            <w:del w:id="13" w:author="島田 桃子" w:date="2020-11-10T09:13:00Z">
              <w:r w:rsidR="00B415BA"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給湯設備</w:delText>
              </w:r>
            </w:del>
          </w:p>
        </w:tc>
        <w:tc>
          <w:tcPr>
            <w:tcW w:w="2921" w:type="dxa"/>
            <w:gridSpan w:val="2"/>
            <w:vAlign w:val="center"/>
          </w:tcPr>
          <w:p w14:paraId="5910E3B8" w14:textId="7ECB3D5C" w:rsidR="00B415BA" w:rsidRPr="00B415BA" w:rsidRDefault="00B415BA" w:rsidP="0000395D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</w:t>
            </w:r>
            <w:ins w:id="14" w:author="島田 桃子" w:date="2020-11-10T09:14:00Z">
              <w:r w:rsidR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（　　台）</w:t>
              </w:r>
            </w:ins>
            <w:del w:id="15" w:author="島田 桃子" w:date="2020-11-10T09:14:00Z">
              <w:r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 xml:space="preserve">　　　</w:delText>
              </w:r>
            </w:del>
            <w:ins w:id="16" w:author="島田 桃子" w:date="2020-11-10T09:14:00Z">
              <w:r w:rsidR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 xml:space="preserve"> </w:t>
              </w:r>
              <w:r w:rsidR="00E32F4A">
                <w:rPr>
                  <w:rFonts w:ascii="HGSｺﾞｼｯｸM" w:eastAsia="HGSｺﾞｼｯｸM" w:hAnsi="Century" w:cs="Times New Roman"/>
                  <w:kern w:val="0"/>
                  <w:szCs w:val="20"/>
                </w:rPr>
                <w:t xml:space="preserve"> </w:t>
              </w:r>
            </w:ins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なし</w:t>
            </w:r>
          </w:p>
        </w:tc>
      </w:tr>
      <w:tr w:rsidR="00B415BA" w14:paraId="6D698D4F" w14:textId="77777777" w:rsidTr="00B415BA">
        <w:tc>
          <w:tcPr>
            <w:tcW w:w="851" w:type="dxa"/>
            <w:vMerge/>
            <w:vAlign w:val="center"/>
          </w:tcPr>
          <w:p w14:paraId="3AD46C77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51D6FE" w14:textId="77777777" w:rsidR="00B415BA" w:rsidRPr="00B415BA" w:rsidRDefault="00B415BA" w:rsidP="00CB1A79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暖房設備</w:t>
            </w:r>
          </w:p>
        </w:tc>
        <w:tc>
          <w:tcPr>
            <w:tcW w:w="7371" w:type="dxa"/>
            <w:gridSpan w:val="8"/>
            <w:vAlign w:val="center"/>
          </w:tcPr>
          <w:p w14:paraId="18B185DF" w14:textId="77777777" w:rsidR="00B415BA" w:rsidRPr="00B415BA" w:rsidRDefault="00B415BA" w:rsidP="0038456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□あり（□石油ストーブ／煙突式・FF式　□エアコン） </w:t>
            </w:r>
            <w:r w:rsidR="0039153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 xml:space="preserve">　 </w:t>
            </w: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なし</w:t>
            </w:r>
          </w:p>
        </w:tc>
      </w:tr>
      <w:tr w:rsidR="00B415BA" w14:paraId="763D0BBF" w14:textId="77777777" w:rsidTr="00B415BA">
        <w:tc>
          <w:tcPr>
            <w:tcW w:w="851" w:type="dxa"/>
            <w:vMerge/>
            <w:vAlign w:val="center"/>
          </w:tcPr>
          <w:p w14:paraId="055F039E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1A77E0" w14:textId="77777777" w:rsidR="00B415BA" w:rsidRPr="00B415BA" w:rsidRDefault="00B415BA" w:rsidP="00384564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冷房設備</w:t>
            </w:r>
          </w:p>
        </w:tc>
        <w:tc>
          <w:tcPr>
            <w:tcW w:w="7371" w:type="dxa"/>
            <w:gridSpan w:val="8"/>
            <w:vAlign w:val="center"/>
          </w:tcPr>
          <w:p w14:paraId="77759E0B" w14:textId="77777777" w:rsidR="00B415BA" w:rsidRPr="00B415BA" w:rsidRDefault="00B415B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（□エアコン　□その他）　　□なし</w:t>
            </w:r>
          </w:p>
        </w:tc>
      </w:tr>
      <w:tr w:rsidR="00B415BA" w14:paraId="38BC4293" w14:textId="77777777" w:rsidTr="00B415BA">
        <w:tc>
          <w:tcPr>
            <w:tcW w:w="851" w:type="dxa"/>
            <w:vMerge/>
            <w:vAlign w:val="center"/>
          </w:tcPr>
          <w:p w14:paraId="1EF8930D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2E2C85" w14:textId="77777777" w:rsidR="00B415BA" w:rsidRPr="00B415BA" w:rsidRDefault="00B415BA" w:rsidP="00384564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ｲﾝﾀｰﾈｯﾄ環境</w:t>
            </w:r>
          </w:p>
        </w:tc>
        <w:tc>
          <w:tcPr>
            <w:tcW w:w="2891" w:type="dxa"/>
            <w:gridSpan w:val="4"/>
            <w:vAlign w:val="center"/>
          </w:tcPr>
          <w:p w14:paraId="236EB925" w14:textId="77777777" w:rsidR="00B415BA" w:rsidRPr="00B415BA" w:rsidRDefault="00B415B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　□なし</w:t>
            </w:r>
          </w:p>
        </w:tc>
        <w:tc>
          <w:tcPr>
            <w:tcW w:w="1559" w:type="dxa"/>
            <w:gridSpan w:val="2"/>
            <w:vAlign w:val="center"/>
          </w:tcPr>
          <w:p w14:paraId="69C17736" w14:textId="5BEED187" w:rsidR="00B415BA" w:rsidRPr="00B415BA" w:rsidRDefault="00E32F4A" w:rsidP="00B415B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ins w:id="17" w:author="島田 桃子" w:date="2020-11-10T09:14:00Z">
              <w:r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家具</w:t>
              </w:r>
            </w:ins>
            <w:ins w:id="18" w:author="島田 桃子" w:date="2020-11-10T09:16:00Z">
              <w:r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の設置</w:t>
              </w:r>
            </w:ins>
            <w:del w:id="19" w:author="島田 桃子" w:date="2020-11-10T09:14:00Z">
              <w:r w:rsidR="00B415BA"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駐車</w:delText>
              </w:r>
              <w:r w:rsid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スペース</w:delText>
              </w:r>
            </w:del>
          </w:p>
        </w:tc>
        <w:tc>
          <w:tcPr>
            <w:tcW w:w="2921" w:type="dxa"/>
            <w:gridSpan w:val="2"/>
            <w:vAlign w:val="center"/>
          </w:tcPr>
          <w:p w14:paraId="3E074A5A" w14:textId="5C32925A" w:rsidR="00B415BA" w:rsidRPr="00B415BA" w:rsidRDefault="00B415BA" w:rsidP="0000395D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</w:t>
            </w: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り</w:t>
            </w:r>
            <w:ins w:id="20" w:author="島田 桃子" w:date="2020-11-10T09:15:00Z">
              <w:r w:rsidR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 xml:space="preserve">　　　□なし</w:t>
              </w:r>
            </w:ins>
            <w:del w:id="21" w:author="島田 桃子" w:date="2020-11-10T09:14:00Z">
              <w:r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 xml:space="preserve">（　　台）　</w:delText>
              </w:r>
              <w:r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□なし</w:delText>
              </w:r>
            </w:del>
          </w:p>
        </w:tc>
      </w:tr>
      <w:tr w:rsidR="00B415BA" w14:paraId="78BA461A" w14:textId="77777777" w:rsidTr="00E32F4A">
        <w:tblPrEx>
          <w:tblW w:w="9781" w:type="dxa"/>
          <w:tblInd w:w="-459" w:type="dxa"/>
          <w:tblLayout w:type="fixed"/>
          <w:tblPrExChange w:id="22" w:author="島田 桃子" w:date="2020-11-10T09:16:00Z">
            <w:tblPrEx>
              <w:tblW w:w="9781" w:type="dxa"/>
              <w:tblInd w:w="-459" w:type="dxa"/>
              <w:tblLayout w:type="fixed"/>
            </w:tblPrEx>
          </w:tblPrExChange>
        </w:tblPrEx>
        <w:trPr>
          <w:trPrChange w:id="23" w:author="島田 桃子" w:date="2020-11-10T09:16:00Z">
            <w:trPr>
              <w:gridBefore w:val="3"/>
            </w:trPr>
          </w:trPrChange>
        </w:trPr>
        <w:tc>
          <w:tcPr>
            <w:tcW w:w="851" w:type="dxa"/>
            <w:vMerge/>
            <w:vAlign w:val="center"/>
            <w:tcPrChange w:id="24" w:author="島田 桃子" w:date="2020-11-10T09:16:00Z">
              <w:tcPr>
                <w:tcW w:w="851" w:type="dxa"/>
                <w:gridSpan w:val="3"/>
                <w:vMerge/>
                <w:vAlign w:val="center"/>
              </w:tcPr>
            </w:tcPrChange>
          </w:tcPr>
          <w:p w14:paraId="2952E01D" w14:textId="77777777" w:rsidR="00B415BA" w:rsidRPr="00B415BA" w:rsidRDefault="00B415BA" w:rsidP="002863C5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  <w:tcPrChange w:id="25" w:author="島田 桃子" w:date="2020-11-10T09:16:00Z">
              <w:tcPr>
                <w:tcW w:w="1559" w:type="dxa"/>
                <w:vAlign w:val="center"/>
              </w:tcPr>
            </w:tcPrChange>
          </w:tcPr>
          <w:p w14:paraId="6B6C82C9" w14:textId="77777777" w:rsidR="00B415BA" w:rsidRPr="00B415BA" w:rsidRDefault="00B415BA" w:rsidP="00B415B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照明設備</w:t>
            </w:r>
          </w:p>
        </w:tc>
        <w:tc>
          <w:tcPr>
            <w:tcW w:w="2891" w:type="dxa"/>
            <w:gridSpan w:val="4"/>
            <w:vAlign w:val="center"/>
            <w:tcPrChange w:id="26" w:author="島田 桃子" w:date="2020-11-10T09:16:00Z">
              <w:tcPr>
                <w:tcW w:w="2891" w:type="dxa"/>
                <w:gridSpan w:val="7"/>
                <w:vAlign w:val="center"/>
              </w:tcPr>
            </w:tcPrChange>
          </w:tcPr>
          <w:p w14:paraId="3CE25972" w14:textId="77777777" w:rsidR="00B415BA" w:rsidRPr="00B415BA" w:rsidRDefault="00B415B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　□なし</w:t>
            </w:r>
          </w:p>
        </w:tc>
        <w:tc>
          <w:tcPr>
            <w:tcW w:w="1559" w:type="dxa"/>
            <w:gridSpan w:val="2"/>
            <w:vAlign w:val="center"/>
            <w:tcPrChange w:id="27" w:author="島田 桃子" w:date="2020-11-10T09:16:00Z">
              <w:tcPr>
                <w:tcW w:w="1559" w:type="dxa"/>
                <w:vAlign w:val="center"/>
              </w:tcPr>
            </w:tcPrChange>
          </w:tcPr>
          <w:p w14:paraId="528E5124" w14:textId="5680381B" w:rsidR="00B415BA" w:rsidRPr="00B415BA" w:rsidRDefault="00E32F4A" w:rsidP="0000395D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ins w:id="28" w:author="島田 桃子" w:date="2020-11-10T09:15:00Z">
              <w:r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家電</w:t>
              </w:r>
            </w:ins>
            <w:ins w:id="29" w:author="島田 桃子" w:date="2020-11-10T09:16:00Z">
              <w:r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t>の設置</w:t>
              </w:r>
            </w:ins>
            <w:del w:id="30" w:author="島田 桃子" w:date="2020-11-10T09:14:00Z">
              <w:r w:rsidR="00B415BA" w:rsidRPr="00B415BA" w:rsidDel="00E32F4A">
                <w:rPr>
                  <w:rFonts w:ascii="HGSｺﾞｼｯｸM" w:eastAsia="HGSｺﾞｼｯｸM" w:hAnsi="Century" w:cs="Times New Roman" w:hint="eastAsia"/>
                  <w:kern w:val="0"/>
                  <w:szCs w:val="20"/>
                </w:rPr>
                <w:delText>家具家電</w:delText>
              </w:r>
            </w:del>
          </w:p>
        </w:tc>
        <w:tc>
          <w:tcPr>
            <w:tcW w:w="2921" w:type="dxa"/>
            <w:gridSpan w:val="2"/>
            <w:vAlign w:val="center"/>
            <w:tcPrChange w:id="31" w:author="島田 桃子" w:date="2020-11-10T09:16:00Z">
              <w:tcPr>
                <w:tcW w:w="2921" w:type="dxa"/>
                <w:gridSpan w:val="2"/>
                <w:vAlign w:val="center"/>
              </w:tcPr>
            </w:tcPrChange>
          </w:tcPr>
          <w:p w14:paraId="38CBAD0B" w14:textId="77777777" w:rsidR="00B415BA" w:rsidRPr="00B415BA" w:rsidRDefault="00B415BA" w:rsidP="00B415BA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 w:rsidRPr="00B415BA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□あり　　　□なし</w:t>
            </w:r>
          </w:p>
        </w:tc>
      </w:tr>
      <w:tr w:rsidR="00B415BA" w14:paraId="4F13D516" w14:textId="77777777" w:rsidTr="00B41C00">
        <w:trPr>
          <w:trHeight w:val="730"/>
        </w:trPr>
        <w:tc>
          <w:tcPr>
            <w:tcW w:w="2410" w:type="dxa"/>
            <w:gridSpan w:val="3"/>
            <w:vAlign w:val="center"/>
          </w:tcPr>
          <w:p w14:paraId="1D203BBF" w14:textId="77777777" w:rsidR="00B415BA" w:rsidRPr="00B415BA" w:rsidRDefault="00B415BA" w:rsidP="00B415BA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その他特記事項</w:t>
            </w:r>
          </w:p>
        </w:tc>
        <w:tc>
          <w:tcPr>
            <w:tcW w:w="7371" w:type="dxa"/>
            <w:gridSpan w:val="8"/>
            <w:vAlign w:val="center"/>
          </w:tcPr>
          <w:p w14:paraId="78A0E23A" w14:textId="77777777" w:rsidR="00B415BA" w:rsidRPr="00B415BA" w:rsidRDefault="00B415BA" w:rsidP="000127A4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</w:tbl>
    <w:p w14:paraId="30DAB6E6" w14:textId="5F2D93D9" w:rsidR="000127A4" w:rsidRPr="00D36043" w:rsidRDefault="00D36043" w:rsidP="00D36043">
      <w:pPr>
        <w:snapToGrid w:val="0"/>
        <w:spacing w:line="280" w:lineRule="exact"/>
        <w:rPr>
          <w:rFonts w:hint="eastAsia"/>
          <w:sz w:val="22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※</w:t>
      </w:r>
      <w:r>
        <w:rPr>
          <w:rFonts w:ascii="HGSｺﾞｼｯｸM" w:eastAsia="HGSｺﾞｼｯｸM" w:hAnsi="Century" w:cs="Times New Roman" w:hint="eastAsia"/>
          <w:szCs w:val="21"/>
        </w:rPr>
        <w:t>物件の位置を示す図面（地図に○印など）、外観写真、間取り図を添付して</w:t>
      </w:r>
      <w:r>
        <w:rPr>
          <w:rFonts w:ascii="HGSｺﾞｼｯｸM" w:eastAsia="HGSｺﾞｼｯｸM" w:hAnsi="Century" w:cs="Times New Roman" w:hint="eastAsia"/>
          <w:szCs w:val="21"/>
        </w:rPr>
        <w:t>くださ</w:t>
      </w:r>
      <w:r>
        <w:rPr>
          <w:rFonts w:ascii="HGSｺﾞｼｯｸM" w:eastAsia="HGSｺﾞｼｯｸM" w:hAnsi="Century" w:cs="Times New Roman" w:hint="eastAsia"/>
          <w:szCs w:val="21"/>
        </w:rPr>
        <w:t>い。</w:t>
      </w:r>
    </w:p>
    <w:sectPr w:rsidR="000127A4" w:rsidRPr="00D36043" w:rsidSect="0036101F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1C06" w14:textId="77777777" w:rsidR="00D35A44" w:rsidRDefault="00D35A44" w:rsidP="00FF3BAA">
      <w:r>
        <w:separator/>
      </w:r>
    </w:p>
  </w:endnote>
  <w:endnote w:type="continuationSeparator" w:id="0">
    <w:p w14:paraId="6CF99C49" w14:textId="77777777" w:rsidR="00D35A44" w:rsidRDefault="00D35A44" w:rsidP="00FF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9F51" w14:textId="77777777" w:rsidR="00D35A44" w:rsidRDefault="00D35A44" w:rsidP="00FF3BAA">
      <w:r>
        <w:separator/>
      </w:r>
    </w:p>
  </w:footnote>
  <w:footnote w:type="continuationSeparator" w:id="0">
    <w:p w14:paraId="0905D5FB" w14:textId="77777777" w:rsidR="00D35A44" w:rsidRDefault="00D35A44" w:rsidP="00FF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52A"/>
    <w:multiLevelType w:val="hybridMultilevel"/>
    <w:tmpl w:val="2CBCA876"/>
    <w:lvl w:ilvl="0" w:tplc="D97882F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B250A"/>
    <w:multiLevelType w:val="hybridMultilevel"/>
    <w:tmpl w:val="70D28790"/>
    <w:lvl w:ilvl="0" w:tplc="D97882F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2585F"/>
    <w:multiLevelType w:val="hybridMultilevel"/>
    <w:tmpl w:val="DCDEAFA4"/>
    <w:lvl w:ilvl="0" w:tplc="D97882F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40E3C"/>
    <w:multiLevelType w:val="hybridMultilevel"/>
    <w:tmpl w:val="1870F96C"/>
    <w:lvl w:ilvl="0" w:tplc="D97882F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島田 桃子">
    <w15:presenceInfo w15:providerId="None" w15:userId="島田 桃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65"/>
    <w:rsid w:val="000023BC"/>
    <w:rsid w:val="0000395D"/>
    <w:rsid w:val="000127A4"/>
    <w:rsid w:val="0005395A"/>
    <w:rsid w:val="000639C2"/>
    <w:rsid w:val="000B1798"/>
    <w:rsid w:val="000C5966"/>
    <w:rsid w:val="000D3FD6"/>
    <w:rsid w:val="000E0126"/>
    <w:rsid w:val="00100B33"/>
    <w:rsid w:val="001272F3"/>
    <w:rsid w:val="00131EBA"/>
    <w:rsid w:val="00173D25"/>
    <w:rsid w:val="00177F5C"/>
    <w:rsid w:val="001B1989"/>
    <w:rsid w:val="001D6955"/>
    <w:rsid w:val="002053BD"/>
    <w:rsid w:val="00250291"/>
    <w:rsid w:val="00270CE0"/>
    <w:rsid w:val="002863C5"/>
    <w:rsid w:val="002B0288"/>
    <w:rsid w:val="002C0592"/>
    <w:rsid w:val="002E2307"/>
    <w:rsid w:val="00325563"/>
    <w:rsid w:val="00336A57"/>
    <w:rsid w:val="00352DAD"/>
    <w:rsid w:val="00356670"/>
    <w:rsid w:val="0036101F"/>
    <w:rsid w:val="00384564"/>
    <w:rsid w:val="00391535"/>
    <w:rsid w:val="00394AE7"/>
    <w:rsid w:val="003B2300"/>
    <w:rsid w:val="003F2EFF"/>
    <w:rsid w:val="00405737"/>
    <w:rsid w:val="00435395"/>
    <w:rsid w:val="00471FDF"/>
    <w:rsid w:val="00484E48"/>
    <w:rsid w:val="004A5118"/>
    <w:rsid w:val="004C6036"/>
    <w:rsid w:val="004F72CB"/>
    <w:rsid w:val="00523F99"/>
    <w:rsid w:val="00536F8E"/>
    <w:rsid w:val="005B70F7"/>
    <w:rsid w:val="005C7A48"/>
    <w:rsid w:val="005D2EF3"/>
    <w:rsid w:val="005F1B0B"/>
    <w:rsid w:val="00604E19"/>
    <w:rsid w:val="00610C7B"/>
    <w:rsid w:val="006164EB"/>
    <w:rsid w:val="00626B0D"/>
    <w:rsid w:val="00627D3C"/>
    <w:rsid w:val="00635110"/>
    <w:rsid w:val="006770DB"/>
    <w:rsid w:val="00686A0D"/>
    <w:rsid w:val="006A0E83"/>
    <w:rsid w:val="006A2A57"/>
    <w:rsid w:val="006C3CC0"/>
    <w:rsid w:val="006D6FF0"/>
    <w:rsid w:val="00713A9B"/>
    <w:rsid w:val="00753200"/>
    <w:rsid w:val="00763958"/>
    <w:rsid w:val="007705CD"/>
    <w:rsid w:val="007A19D5"/>
    <w:rsid w:val="007F5635"/>
    <w:rsid w:val="00831F65"/>
    <w:rsid w:val="008951E9"/>
    <w:rsid w:val="008A0E7E"/>
    <w:rsid w:val="008B37A7"/>
    <w:rsid w:val="008D5567"/>
    <w:rsid w:val="008E7228"/>
    <w:rsid w:val="009508D9"/>
    <w:rsid w:val="009513FE"/>
    <w:rsid w:val="00951A67"/>
    <w:rsid w:val="009824E7"/>
    <w:rsid w:val="00983AC5"/>
    <w:rsid w:val="0098431A"/>
    <w:rsid w:val="009963D5"/>
    <w:rsid w:val="0099740D"/>
    <w:rsid w:val="009A21E6"/>
    <w:rsid w:val="009D69AC"/>
    <w:rsid w:val="00A13376"/>
    <w:rsid w:val="00A16375"/>
    <w:rsid w:val="00A42DA7"/>
    <w:rsid w:val="00A43FE3"/>
    <w:rsid w:val="00A64A13"/>
    <w:rsid w:val="00A92682"/>
    <w:rsid w:val="00AB462A"/>
    <w:rsid w:val="00AB69CD"/>
    <w:rsid w:val="00AC52C7"/>
    <w:rsid w:val="00B415BA"/>
    <w:rsid w:val="00B41AAD"/>
    <w:rsid w:val="00BC51AF"/>
    <w:rsid w:val="00BE7A13"/>
    <w:rsid w:val="00C1222D"/>
    <w:rsid w:val="00C15D62"/>
    <w:rsid w:val="00C26353"/>
    <w:rsid w:val="00C2770B"/>
    <w:rsid w:val="00C31F1C"/>
    <w:rsid w:val="00C637FA"/>
    <w:rsid w:val="00C93F8C"/>
    <w:rsid w:val="00C971E6"/>
    <w:rsid w:val="00CA0471"/>
    <w:rsid w:val="00CB1A79"/>
    <w:rsid w:val="00CD190C"/>
    <w:rsid w:val="00D31C9A"/>
    <w:rsid w:val="00D35A44"/>
    <w:rsid w:val="00D36043"/>
    <w:rsid w:val="00D40C7E"/>
    <w:rsid w:val="00D51DB6"/>
    <w:rsid w:val="00D814BB"/>
    <w:rsid w:val="00D9588C"/>
    <w:rsid w:val="00D9677B"/>
    <w:rsid w:val="00DA4B26"/>
    <w:rsid w:val="00DF784D"/>
    <w:rsid w:val="00E00725"/>
    <w:rsid w:val="00E32F4A"/>
    <w:rsid w:val="00E55232"/>
    <w:rsid w:val="00E61F1D"/>
    <w:rsid w:val="00E827A7"/>
    <w:rsid w:val="00EC0CE2"/>
    <w:rsid w:val="00EC7474"/>
    <w:rsid w:val="00ED748A"/>
    <w:rsid w:val="00F13DCB"/>
    <w:rsid w:val="00F30260"/>
    <w:rsid w:val="00F47216"/>
    <w:rsid w:val="00F65708"/>
    <w:rsid w:val="00F9408D"/>
    <w:rsid w:val="00FA51DC"/>
    <w:rsid w:val="00FC33AA"/>
    <w:rsid w:val="00FC527D"/>
    <w:rsid w:val="00FF0586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FEA024"/>
  <w15:docId w15:val="{B6362F7A-3EA2-4036-9045-D2E71177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F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6101F"/>
  </w:style>
  <w:style w:type="character" w:customStyle="1" w:styleId="a5">
    <w:name w:val="日付 (文字)"/>
    <w:basedOn w:val="a0"/>
    <w:link w:val="a4"/>
    <w:uiPriority w:val="99"/>
    <w:semiHidden/>
    <w:rsid w:val="0036101F"/>
  </w:style>
  <w:style w:type="paragraph" w:styleId="a6">
    <w:name w:val="header"/>
    <w:basedOn w:val="a"/>
    <w:link w:val="a7"/>
    <w:uiPriority w:val="99"/>
    <w:unhideWhenUsed/>
    <w:rsid w:val="00FF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3BAA"/>
  </w:style>
  <w:style w:type="paragraph" w:styleId="a8">
    <w:name w:val="footer"/>
    <w:basedOn w:val="a"/>
    <w:link w:val="a9"/>
    <w:uiPriority w:val="99"/>
    <w:unhideWhenUsed/>
    <w:rsid w:val="00FF3B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3BAA"/>
  </w:style>
  <w:style w:type="table" w:styleId="aa">
    <w:name w:val="Table Grid"/>
    <w:basedOn w:val="a1"/>
    <w:uiPriority w:val="59"/>
    <w:rsid w:val="0098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4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4E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D55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D55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D55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D5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711-3741-402B-939B-00938B6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理登</dc:creator>
  <cp:keywords/>
  <dc:description/>
  <cp:lastModifiedBy>島田 桃子</cp:lastModifiedBy>
  <cp:revision>2</cp:revision>
  <cp:lastPrinted>2020-11-11T00:54:00Z</cp:lastPrinted>
  <dcterms:created xsi:type="dcterms:W3CDTF">2020-11-27T01:00:00Z</dcterms:created>
  <dcterms:modified xsi:type="dcterms:W3CDTF">2020-11-27T01:00:00Z</dcterms:modified>
</cp:coreProperties>
</file>